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8" w:rsidRPr="00A17F54" w:rsidRDefault="00A17F54" w:rsidP="00A17F54">
      <w:pPr>
        <w:spacing w:after="0" w:line="240" w:lineRule="auto"/>
        <w:ind w:right="678" w:hanging="851"/>
        <w:jc w:val="center"/>
        <w:rPr>
          <w:rFonts w:ascii="Times New Roman" w:hAnsi="Times New Roman"/>
          <w:sz w:val="24"/>
          <w:szCs w:val="28"/>
        </w:rPr>
      </w:pPr>
      <w:r w:rsidRPr="00A17F54">
        <w:rPr>
          <w:rFonts w:ascii="Times New Roman" w:hAnsi="Times New Roman"/>
          <w:sz w:val="24"/>
          <w:szCs w:val="28"/>
        </w:rPr>
        <w:t>Сведения о</w:t>
      </w:r>
      <w:r w:rsidR="00EA0E95" w:rsidRPr="00A17F54">
        <w:rPr>
          <w:rFonts w:ascii="Times New Roman" w:hAnsi="Times New Roman"/>
          <w:sz w:val="24"/>
          <w:szCs w:val="28"/>
        </w:rPr>
        <w:t xml:space="preserve"> доходах, расходах, об </w:t>
      </w:r>
      <w:r w:rsidRPr="00A17F54">
        <w:rPr>
          <w:rFonts w:ascii="Times New Roman" w:hAnsi="Times New Roman"/>
          <w:sz w:val="24"/>
          <w:szCs w:val="28"/>
        </w:rPr>
        <w:t>имуществе и</w:t>
      </w:r>
      <w:r w:rsidR="00EA0E95" w:rsidRPr="00A17F54">
        <w:rPr>
          <w:rFonts w:ascii="Times New Roman" w:hAnsi="Times New Roman"/>
          <w:sz w:val="24"/>
          <w:szCs w:val="28"/>
        </w:rPr>
        <w:t xml:space="preserve"> обязательствах имущественного характера                                                                                                  </w:t>
      </w:r>
      <w:r w:rsidR="00B534CF" w:rsidRPr="00A17F54">
        <w:rPr>
          <w:rFonts w:ascii="Times New Roman" w:hAnsi="Times New Roman"/>
          <w:sz w:val="24"/>
          <w:szCs w:val="28"/>
        </w:rPr>
        <w:t xml:space="preserve">руководителей муниципальных </w:t>
      </w:r>
      <w:r w:rsidRPr="00A17F54">
        <w:rPr>
          <w:rFonts w:ascii="Times New Roman" w:hAnsi="Times New Roman"/>
          <w:sz w:val="24"/>
          <w:szCs w:val="28"/>
        </w:rPr>
        <w:t>учреждений культуры</w:t>
      </w:r>
      <w:r w:rsidR="00EA0E95" w:rsidRPr="00A17F54">
        <w:rPr>
          <w:rFonts w:ascii="Times New Roman" w:hAnsi="Times New Roman"/>
          <w:sz w:val="24"/>
          <w:szCs w:val="28"/>
        </w:rPr>
        <w:t xml:space="preserve"> города Искитима Новосибирской </w:t>
      </w:r>
      <w:r w:rsidRPr="00A17F54">
        <w:rPr>
          <w:rFonts w:ascii="Times New Roman" w:hAnsi="Times New Roman"/>
          <w:sz w:val="24"/>
          <w:szCs w:val="28"/>
        </w:rPr>
        <w:t>области и членов</w:t>
      </w:r>
      <w:r w:rsidR="00EA0E95" w:rsidRPr="00A17F54">
        <w:rPr>
          <w:rFonts w:ascii="Times New Roman" w:hAnsi="Times New Roman"/>
          <w:sz w:val="24"/>
          <w:szCs w:val="28"/>
        </w:rPr>
        <w:t xml:space="preserve"> их семей </w:t>
      </w:r>
    </w:p>
    <w:p w:rsidR="00EA0E95" w:rsidRPr="00A17F54" w:rsidRDefault="00EA0E95" w:rsidP="00B534CF">
      <w:pPr>
        <w:spacing w:line="240" w:lineRule="auto"/>
        <w:ind w:right="678" w:hanging="851"/>
        <w:jc w:val="center"/>
        <w:rPr>
          <w:rFonts w:ascii="Times New Roman" w:hAnsi="Times New Roman"/>
          <w:sz w:val="24"/>
          <w:szCs w:val="28"/>
        </w:rPr>
      </w:pPr>
      <w:r w:rsidRPr="00A17F54">
        <w:rPr>
          <w:rFonts w:ascii="Times New Roman" w:hAnsi="Times New Roman"/>
          <w:sz w:val="24"/>
          <w:szCs w:val="28"/>
        </w:rPr>
        <w:t xml:space="preserve"> за пери</w:t>
      </w:r>
      <w:r w:rsidR="00E539B7">
        <w:rPr>
          <w:rFonts w:ascii="Times New Roman" w:hAnsi="Times New Roman"/>
          <w:sz w:val="24"/>
          <w:szCs w:val="28"/>
        </w:rPr>
        <w:t>од с 1 января по 31 декабря 202</w:t>
      </w:r>
      <w:r w:rsidR="00E312B7">
        <w:rPr>
          <w:rFonts w:ascii="Times New Roman" w:hAnsi="Times New Roman"/>
          <w:sz w:val="24"/>
          <w:szCs w:val="28"/>
        </w:rPr>
        <w:t>1</w:t>
      </w:r>
      <w:r w:rsidRPr="00A17F54">
        <w:rPr>
          <w:rFonts w:ascii="Times New Roman" w:hAnsi="Times New Roman"/>
          <w:sz w:val="24"/>
          <w:szCs w:val="28"/>
        </w:rPr>
        <w:t xml:space="preserve"> года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276"/>
      </w:tblGrid>
      <w:tr w:rsidR="00EA0E95" w:rsidRPr="00175A42" w:rsidTr="007D0100">
        <w:tc>
          <w:tcPr>
            <w:tcW w:w="56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ind w:right="-56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 собственности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E95" w:rsidRPr="00175A42" w:rsidRDefault="00EA0E95" w:rsidP="00EA0E9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15667E" w:rsidRPr="00175A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5A42">
              <w:rPr>
                <w:rFonts w:ascii="Times New Roman" w:hAnsi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0E95" w:rsidRPr="00175A42" w:rsidTr="00FE1940">
        <w:tc>
          <w:tcPr>
            <w:tcW w:w="56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1CB1" w:rsidRPr="00175A42" w:rsidTr="00FE1940">
        <w:tc>
          <w:tcPr>
            <w:tcW w:w="567" w:type="dxa"/>
            <w:vMerge w:val="restart"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01CB1" w:rsidRPr="00175A42" w:rsidRDefault="00A01CB1" w:rsidP="00A01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А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A42">
              <w:rPr>
                <w:rFonts w:ascii="Times New Roman" w:hAnsi="Times New Roman"/>
                <w:sz w:val="20"/>
                <w:szCs w:val="18"/>
              </w:rPr>
              <w:t>Директор МБУ ДК «Октябрь» г. Искитима</w:t>
            </w:r>
          </w:p>
        </w:tc>
        <w:tc>
          <w:tcPr>
            <w:tcW w:w="1559" w:type="dxa"/>
            <w:shd w:val="clear" w:color="auto" w:fill="auto"/>
          </w:tcPr>
          <w:p w:rsidR="00A01CB1" w:rsidRPr="00A01CB1" w:rsidRDefault="000A510A" w:rsidP="00156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01CB1" w:rsidRPr="00A01CB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01CB1" w:rsidRPr="007C3C3A" w:rsidRDefault="007C3C3A" w:rsidP="008B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1CB1" w:rsidRPr="007C3C3A" w:rsidRDefault="007C3C3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522</w:t>
            </w:r>
            <w:r w:rsidR="00E312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01CB1" w:rsidRPr="007C3C3A" w:rsidRDefault="007C3C3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1CB1" w:rsidRPr="007C3C3A" w:rsidRDefault="007C3C3A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1CB1" w:rsidRPr="007C3C3A" w:rsidRDefault="007C3C3A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A01CB1" w:rsidRPr="007C3C3A" w:rsidRDefault="007C3C3A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CB1" w:rsidRPr="007C3C3A" w:rsidRDefault="007C3C3A" w:rsidP="00F47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7C3C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C3C3A"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01CB1" w:rsidRPr="00E312B7" w:rsidRDefault="00E312B7" w:rsidP="00E31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B7">
              <w:rPr>
                <w:rFonts w:ascii="Times New Roman" w:hAnsi="Times New Roman"/>
                <w:sz w:val="20"/>
                <w:szCs w:val="20"/>
              </w:rPr>
              <w:t>702 795,30</w:t>
            </w:r>
          </w:p>
        </w:tc>
        <w:tc>
          <w:tcPr>
            <w:tcW w:w="1276" w:type="dxa"/>
            <w:shd w:val="clear" w:color="auto" w:fill="auto"/>
          </w:tcPr>
          <w:p w:rsidR="00A01CB1" w:rsidRPr="007C3C3A" w:rsidRDefault="007C3C3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1CB1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1CB1" w:rsidRPr="00175A42" w:rsidRDefault="00A01CB1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1CB1" w:rsidRPr="00E312B7" w:rsidRDefault="00E312B7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B7">
              <w:rPr>
                <w:rFonts w:ascii="Times New Roman" w:hAnsi="Times New Roman"/>
                <w:sz w:val="20"/>
                <w:szCs w:val="20"/>
              </w:rPr>
              <w:t>110 423,16</w:t>
            </w:r>
          </w:p>
        </w:tc>
        <w:tc>
          <w:tcPr>
            <w:tcW w:w="1276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755B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0D755B" w:rsidRPr="00175A42" w:rsidRDefault="000D755B" w:rsidP="000D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D755B" w:rsidRPr="00175A42" w:rsidRDefault="000D755B" w:rsidP="000D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D755B" w:rsidRPr="00175A42" w:rsidRDefault="000D755B" w:rsidP="000D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755B" w:rsidRPr="00021069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755B" w:rsidRPr="00021069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0D755B" w:rsidRPr="00021069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755B" w:rsidRPr="00E312B7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130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214130" w:rsidRPr="00175A42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4130" w:rsidRPr="00175A42" w:rsidRDefault="00214130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улин Алексей Михайлович</w:t>
            </w:r>
          </w:p>
        </w:tc>
        <w:tc>
          <w:tcPr>
            <w:tcW w:w="1559" w:type="dxa"/>
            <w:shd w:val="clear" w:color="auto" w:fill="auto"/>
          </w:tcPr>
          <w:p w:rsidR="00214130" w:rsidRPr="00214130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30">
              <w:rPr>
                <w:rFonts w:ascii="Times New Roman" w:hAnsi="Times New Roman"/>
                <w:sz w:val="20"/>
                <w:szCs w:val="20"/>
              </w:rPr>
              <w:t xml:space="preserve">Директор МБУ Парк </w:t>
            </w:r>
            <w:proofErr w:type="spellStart"/>
            <w:r w:rsidRPr="00214130">
              <w:rPr>
                <w:rFonts w:ascii="Times New Roman" w:hAnsi="Times New Roman"/>
                <w:sz w:val="20"/>
                <w:szCs w:val="20"/>
              </w:rPr>
              <w:t>КиО</w:t>
            </w:r>
            <w:proofErr w:type="spellEnd"/>
            <w:r w:rsidRPr="00214130">
              <w:rPr>
                <w:rFonts w:ascii="Times New Roman" w:hAnsi="Times New Roman"/>
                <w:sz w:val="20"/>
                <w:szCs w:val="20"/>
              </w:rPr>
              <w:t xml:space="preserve"> им. И.В. Коротеева г. Искитима</w:t>
            </w:r>
          </w:p>
        </w:tc>
        <w:tc>
          <w:tcPr>
            <w:tcW w:w="1559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927A03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к</w:t>
            </w:r>
            <w:r w:rsidR="00214130" w:rsidRPr="005F2AD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214130" w:rsidRPr="005F2AD6" w:rsidRDefault="00214130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214130" w:rsidRPr="005F2AD6" w:rsidRDefault="00214130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214130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4130" w:rsidRPr="00043610" w:rsidRDefault="0004361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610">
              <w:rPr>
                <w:rFonts w:ascii="Times New Roman" w:hAnsi="Times New Roman"/>
                <w:sz w:val="20"/>
                <w:szCs w:val="20"/>
              </w:rPr>
              <w:t>838 925,51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214130" w:rsidP="0029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130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214130" w:rsidRPr="00175A42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4130" w:rsidRDefault="00214130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14130" w:rsidRPr="00214130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4130" w:rsidRPr="005F2AD6" w:rsidRDefault="00BF0E51" w:rsidP="00BF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к</w:t>
            </w:r>
            <w:r w:rsidR="00214130" w:rsidRPr="005F2AD6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5F2AD6">
              <w:rPr>
                <w:rFonts w:ascii="Times New Roman" w:hAnsi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BF0E51" w:rsidP="00BF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214130" w:rsidRPr="005F2AD6" w:rsidRDefault="00BF0E51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214130" w:rsidRPr="005F2AD6" w:rsidRDefault="00BF0E51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BF0E51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4130" w:rsidRPr="005F2AD6" w:rsidRDefault="00BF0E51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4130" w:rsidRPr="005F2AD6" w:rsidRDefault="00BF0E51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BF0E51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4130" w:rsidRPr="00D77705" w:rsidRDefault="00BF0E5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D77705">
              <w:rPr>
                <w:rFonts w:ascii="Times New Roman" w:hAnsi="Times New Roman"/>
                <w:sz w:val="20"/>
                <w:szCs w:val="20"/>
              </w:rPr>
              <w:t>-</w:t>
            </w:r>
            <w:bookmarkEnd w:id="0"/>
          </w:p>
        </w:tc>
        <w:tc>
          <w:tcPr>
            <w:tcW w:w="1276" w:type="dxa"/>
            <w:shd w:val="clear" w:color="auto" w:fill="auto"/>
          </w:tcPr>
          <w:p w:rsidR="00214130" w:rsidRPr="005F2AD6" w:rsidRDefault="00214130" w:rsidP="0029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Фоминых Дмитрий Николаевич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ОУ ДО «ДШИ» г. Искитима</w:t>
            </w:r>
          </w:p>
        </w:tc>
        <w:tc>
          <w:tcPr>
            <w:tcW w:w="1559" w:type="dxa"/>
            <w:shd w:val="clear" w:color="auto" w:fill="auto"/>
          </w:tcPr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совместная;</w:t>
            </w: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долевая (1/3 доля);</w:t>
            </w:r>
          </w:p>
          <w:p w:rsidR="005772CC" w:rsidRPr="00A01CB1" w:rsidRDefault="005772CC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долевая (2/6)</w:t>
            </w:r>
          </w:p>
        </w:tc>
        <w:tc>
          <w:tcPr>
            <w:tcW w:w="851" w:type="dxa"/>
            <w:shd w:val="clear" w:color="auto" w:fill="auto"/>
          </w:tcPr>
          <w:p w:rsidR="005772CC" w:rsidRPr="00EE4F80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5772CC" w:rsidRPr="00A01CB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5772CC" w:rsidRPr="00A01CB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5772CC" w:rsidRPr="00EE4F80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A01CB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A01CB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A01CB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72CC" w:rsidRPr="00EE4F80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6D794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6D7941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6D7941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6D7941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A2643D" w:rsidRDefault="00A2643D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3D">
              <w:rPr>
                <w:rFonts w:ascii="Times New Roman" w:hAnsi="Times New Roman"/>
                <w:sz w:val="20"/>
                <w:szCs w:val="20"/>
              </w:rPr>
              <w:t>752 111,92</w:t>
            </w:r>
          </w:p>
        </w:tc>
        <w:tc>
          <w:tcPr>
            <w:tcW w:w="1276" w:type="dxa"/>
            <w:shd w:val="clear" w:color="auto" w:fill="auto"/>
          </w:tcPr>
          <w:p w:rsidR="005772CC" w:rsidRPr="006D794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EE4F80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772CC" w:rsidRPr="00EE4F80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5772CC" w:rsidRPr="00EE4F80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6D7941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6D7941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6D7941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6D7941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062F24" w:rsidRDefault="00062F2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2F24">
              <w:rPr>
                <w:rFonts w:ascii="Times New Roman" w:hAnsi="Times New Roman"/>
                <w:sz w:val="20"/>
                <w:szCs w:val="20"/>
              </w:rPr>
              <w:t>759 160,00</w:t>
            </w:r>
          </w:p>
        </w:tc>
        <w:tc>
          <w:tcPr>
            <w:tcW w:w="1276" w:type="dxa"/>
            <w:shd w:val="clear" w:color="auto" w:fill="auto"/>
          </w:tcPr>
          <w:p w:rsidR="005772CC" w:rsidRPr="006D7941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4582" w:rsidRPr="00175A42" w:rsidRDefault="00634582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Ольга Ю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4582" w:rsidRPr="00CA0694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694">
              <w:rPr>
                <w:rFonts w:ascii="Times New Roman" w:hAnsi="Times New Roman"/>
                <w:sz w:val="20"/>
                <w:szCs w:val="20"/>
              </w:rPr>
              <w:t>Директор МБОУ ДО «ДМШ» г. Искитима</w:t>
            </w:r>
          </w:p>
        </w:tc>
        <w:tc>
          <w:tcPr>
            <w:tcW w:w="1559" w:type="dxa"/>
            <w:shd w:val="clear" w:color="auto" w:fill="auto"/>
          </w:tcPr>
          <w:p w:rsidR="00634582" w:rsidRPr="00EE4F8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4582" w:rsidRPr="00EE4F8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</w:tcPr>
          <w:p w:rsidR="00634582" w:rsidRPr="00EE4F80" w:rsidRDefault="00634582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634582" w:rsidRPr="00EE4F80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6D7941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6D7941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6D7941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6D7941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D42789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2789">
              <w:rPr>
                <w:rFonts w:ascii="Times New Roman" w:hAnsi="Times New Roman"/>
                <w:sz w:val="20"/>
                <w:szCs w:val="20"/>
              </w:rPr>
              <w:t>563 231,50</w:t>
            </w:r>
          </w:p>
        </w:tc>
        <w:tc>
          <w:tcPr>
            <w:tcW w:w="1276" w:type="dxa"/>
            <w:shd w:val="clear" w:color="auto" w:fill="auto"/>
          </w:tcPr>
          <w:p w:rsidR="00634582" w:rsidRPr="00EE4F80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4582" w:rsidRDefault="00634582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4582" w:rsidRPr="00CA0694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Pr="00EE4F8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34582" w:rsidRPr="00EE4F8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4582" w:rsidRPr="00EE4F80" w:rsidRDefault="00634582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34582" w:rsidRPr="00EE4F80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B9008D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B9008D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B9008D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B9008D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A01CB1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4582" w:rsidRPr="00A01CB1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A03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27A03" w:rsidRPr="00175A42" w:rsidRDefault="00D42789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гур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59" w:type="dxa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УК «ИГИХМ» г. Искитима</w:t>
            </w:r>
          </w:p>
        </w:tc>
        <w:tc>
          <w:tcPr>
            <w:tcW w:w="1559" w:type="dxa"/>
            <w:shd w:val="clear" w:color="auto" w:fill="auto"/>
          </w:tcPr>
          <w:p w:rsidR="00927A03" w:rsidRPr="004B13C8" w:rsidRDefault="004B13C8" w:rsidP="004B1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3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7A03" w:rsidRPr="004B13C8" w:rsidRDefault="00927A03" w:rsidP="004B1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A03" w:rsidRPr="004B13C8" w:rsidRDefault="004B13C8" w:rsidP="004B1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3C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7A03" w:rsidRPr="004B13C8" w:rsidRDefault="00927A03" w:rsidP="004B1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4B13C8" w:rsidRDefault="00927A03" w:rsidP="004B1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7A03" w:rsidRPr="004B13C8" w:rsidRDefault="004B13C8" w:rsidP="004B1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3C8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927A03" w:rsidRPr="004B13C8" w:rsidRDefault="00927A03" w:rsidP="004B1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A03" w:rsidRPr="004B13C8" w:rsidRDefault="00927A03" w:rsidP="004B1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7A03" w:rsidRPr="004B13C8" w:rsidRDefault="00927A03" w:rsidP="004B1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3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7A03" w:rsidRPr="000A510A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7A03" w:rsidRPr="000A510A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7A03" w:rsidRPr="000A510A" w:rsidRDefault="00927A03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7A03" w:rsidRPr="004B13C8" w:rsidRDefault="004B13C8" w:rsidP="00287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na</w:t>
            </w:r>
          </w:p>
        </w:tc>
        <w:tc>
          <w:tcPr>
            <w:tcW w:w="1417" w:type="dxa"/>
            <w:shd w:val="clear" w:color="auto" w:fill="auto"/>
          </w:tcPr>
          <w:p w:rsidR="00927A03" w:rsidRPr="00D42789" w:rsidRDefault="00D42789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2789">
              <w:rPr>
                <w:rFonts w:ascii="Times New Roman" w:hAnsi="Times New Roman"/>
                <w:sz w:val="20"/>
                <w:szCs w:val="20"/>
              </w:rPr>
              <w:t>577 629,90</w:t>
            </w:r>
          </w:p>
        </w:tc>
        <w:tc>
          <w:tcPr>
            <w:tcW w:w="1276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7A03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7A03" w:rsidRPr="00175A42" w:rsidRDefault="00927A03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7A03" w:rsidRPr="000A510A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7A03" w:rsidRPr="000A510A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7A03" w:rsidRPr="000A510A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7A03" w:rsidRPr="000A510A" w:rsidRDefault="00927A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1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7A03" w:rsidRPr="000A510A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27A03" w:rsidRPr="000A510A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927A03" w:rsidRPr="000A510A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27A03" w:rsidRPr="006D7941" w:rsidRDefault="000A510A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A510A">
              <w:rPr>
                <w:rFonts w:ascii="Times New Roman" w:hAnsi="Times New Roman"/>
                <w:bCs/>
                <w:szCs w:val="42"/>
                <w:shd w:val="clear" w:color="auto" w:fill="FBFBFB"/>
              </w:rPr>
              <w:t>Subaru</w:t>
            </w:r>
            <w:proofErr w:type="spellEnd"/>
            <w:r w:rsidRPr="000A510A">
              <w:rPr>
                <w:rFonts w:ascii="Times New Roman" w:hAnsi="Times New Roman"/>
                <w:bCs/>
                <w:szCs w:val="42"/>
                <w:shd w:val="clear" w:color="auto" w:fill="FBFBFB"/>
              </w:rPr>
              <w:t xml:space="preserve"> </w:t>
            </w:r>
            <w:proofErr w:type="spellStart"/>
            <w:r w:rsidRPr="000A510A">
              <w:rPr>
                <w:rFonts w:ascii="Times New Roman" w:hAnsi="Times New Roman"/>
                <w:bCs/>
                <w:szCs w:val="42"/>
                <w:shd w:val="clear" w:color="auto" w:fill="FBFBFB"/>
              </w:rPr>
              <w:t>Forest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7A03" w:rsidRPr="004B13C8" w:rsidRDefault="004B13C8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4B13C8">
              <w:rPr>
                <w:rFonts w:ascii="Times New Roman" w:hAnsi="Times New Roman"/>
                <w:sz w:val="20"/>
                <w:szCs w:val="20"/>
              </w:rPr>
              <w:t>252 424,</w:t>
            </w:r>
            <w:r w:rsidRPr="004B13C8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10A" w:rsidRPr="00175A42" w:rsidTr="00FE1940">
        <w:trPr>
          <w:trHeight w:val="296"/>
        </w:trPr>
        <w:tc>
          <w:tcPr>
            <w:tcW w:w="567" w:type="dxa"/>
            <w:shd w:val="clear" w:color="auto" w:fill="auto"/>
          </w:tcPr>
          <w:p w:rsidR="000A510A" w:rsidRPr="00175A42" w:rsidRDefault="000A510A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510A" w:rsidRPr="00175A42" w:rsidRDefault="000A510A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A510A" w:rsidRPr="00175A42" w:rsidRDefault="000A510A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510A" w:rsidRPr="00B25181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510A" w:rsidRPr="00B25181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510A" w:rsidRPr="00B25181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510A" w:rsidRPr="00B25181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510A" w:rsidRPr="00B25181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1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A510A" w:rsidRPr="00B25181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181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3" w:type="dxa"/>
            <w:shd w:val="clear" w:color="auto" w:fill="auto"/>
          </w:tcPr>
          <w:p w:rsidR="000A510A" w:rsidRPr="00B25181" w:rsidRDefault="00B2518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1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510A" w:rsidRDefault="00264103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510A" w:rsidRPr="00264103" w:rsidRDefault="000A510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510A" w:rsidRDefault="002641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090F" w:rsidRPr="00175A42" w:rsidTr="00FE1940">
        <w:trPr>
          <w:trHeight w:val="296"/>
        </w:trPr>
        <w:tc>
          <w:tcPr>
            <w:tcW w:w="567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8090F" w:rsidRPr="00175A42" w:rsidRDefault="00BA4CC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Таловская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У ДК «Молодость» г. Искитима</w:t>
            </w:r>
          </w:p>
        </w:tc>
        <w:tc>
          <w:tcPr>
            <w:tcW w:w="1559" w:type="dxa"/>
            <w:shd w:val="clear" w:color="auto" w:fill="auto"/>
          </w:tcPr>
          <w:p w:rsidR="00F8090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B9008D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</w:tc>
        <w:tc>
          <w:tcPr>
            <w:tcW w:w="1701" w:type="dxa"/>
            <w:shd w:val="clear" w:color="auto" w:fill="auto"/>
          </w:tcPr>
          <w:p w:rsidR="00F8090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2443AE" w:rsidRPr="00B900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43AE" w:rsidRPr="00B9008D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090F" w:rsidRPr="00B9008D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BA4CCF" w:rsidRPr="00B9008D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B9008D" w:rsidRDefault="002443AE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BA4CCF" w:rsidRPr="00B9008D" w:rsidRDefault="00BA4CCF" w:rsidP="004D4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090F" w:rsidRPr="00B9008D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4CCF" w:rsidRPr="00B9008D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B9008D" w:rsidRDefault="00BA4CCF" w:rsidP="0058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090F" w:rsidRPr="00580C1F" w:rsidRDefault="00580C1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C1F">
              <w:rPr>
                <w:rFonts w:ascii="Times New Roman" w:hAnsi="Times New Roman"/>
                <w:sz w:val="20"/>
                <w:szCs w:val="20"/>
              </w:rPr>
              <w:t>661 844,88</w:t>
            </w:r>
          </w:p>
        </w:tc>
        <w:tc>
          <w:tcPr>
            <w:tcW w:w="1276" w:type="dxa"/>
            <w:shd w:val="clear" w:color="auto" w:fill="auto"/>
          </w:tcPr>
          <w:p w:rsidR="00F8090F" w:rsidRPr="00B9008D" w:rsidRDefault="003F574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442F72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4582" w:rsidRPr="00175A42" w:rsidRDefault="00634582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Директор МБУК «ЦБС» г. Искитима </w:t>
            </w:r>
          </w:p>
        </w:tc>
        <w:tc>
          <w:tcPr>
            <w:tcW w:w="1559" w:type="dxa"/>
            <w:shd w:val="clear" w:color="auto" w:fill="auto"/>
          </w:tcPr>
          <w:p w:rsidR="00634582" w:rsidRPr="000229F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34582" w:rsidRPr="000229F0" w:rsidRDefault="00634582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shd w:val="clear" w:color="auto" w:fill="auto"/>
          </w:tcPr>
          <w:p w:rsidR="00634582" w:rsidRPr="000229F0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022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417" w:type="dxa"/>
            <w:shd w:val="clear" w:color="auto" w:fill="auto"/>
          </w:tcPr>
          <w:p w:rsidR="00634582" w:rsidRPr="000229F0" w:rsidRDefault="00634582" w:rsidP="0063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436 680,99</w:t>
            </w:r>
          </w:p>
        </w:tc>
        <w:tc>
          <w:tcPr>
            <w:tcW w:w="1276" w:type="dxa"/>
            <w:shd w:val="clear" w:color="auto" w:fill="auto"/>
          </w:tcPr>
          <w:p w:rsidR="00634582" w:rsidRPr="00757009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70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442F72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4582" w:rsidRPr="00175A42" w:rsidRDefault="00634582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Pr="000229F0" w:rsidRDefault="00634582" w:rsidP="00022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022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34582" w:rsidRPr="000229F0" w:rsidRDefault="00634582" w:rsidP="00022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634582" w:rsidRPr="000229F0" w:rsidRDefault="00634582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29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29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0229F0" w:rsidRDefault="00634582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582" w:rsidRPr="00757009" w:rsidRDefault="00634582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3266">
              <w:rPr>
                <w:rFonts w:ascii="Times New Roman" w:hAnsi="Times New Roman"/>
                <w:sz w:val="20"/>
                <w:szCs w:val="20"/>
                <w:lang w:val="en-US"/>
              </w:rPr>
              <w:t>481 274,68</w:t>
            </w:r>
          </w:p>
        </w:tc>
        <w:tc>
          <w:tcPr>
            <w:tcW w:w="1276" w:type="dxa"/>
            <w:shd w:val="clear" w:color="auto" w:fill="auto"/>
          </w:tcPr>
          <w:p w:rsidR="00634582" w:rsidRPr="00927A03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582" w:rsidRPr="00927A03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47,44</w:t>
            </w:r>
          </w:p>
        </w:tc>
        <w:tc>
          <w:tcPr>
            <w:tcW w:w="1276" w:type="dxa"/>
            <w:shd w:val="clear" w:color="auto" w:fill="auto"/>
          </w:tcPr>
          <w:p w:rsidR="00634582" w:rsidRPr="00927A03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458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560D" w:rsidRPr="00175A42" w:rsidRDefault="00D77705" w:rsidP="00241FA7">
      <w:pPr>
        <w:ind w:left="-567"/>
      </w:pPr>
    </w:p>
    <w:sectPr w:rsidR="00D4560D" w:rsidRPr="00175A42" w:rsidSect="00F037EE">
      <w:pgSz w:w="16838" w:h="11906" w:orient="landscape"/>
      <w:pgMar w:top="567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AC5"/>
    <w:rsid w:val="00000D9F"/>
    <w:rsid w:val="00002568"/>
    <w:rsid w:val="00006289"/>
    <w:rsid w:val="00021069"/>
    <w:rsid w:val="000229F0"/>
    <w:rsid w:val="000324BA"/>
    <w:rsid w:val="00037C6B"/>
    <w:rsid w:val="00043610"/>
    <w:rsid w:val="000440A6"/>
    <w:rsid w:val="00046CA8"/>
    <w:rsid w:val="00062F24"/>
    <w:rsid w:val="00062FB4"/>
    <w:rsid w:val="00074001"/>
    <w:rsid w:val="00097CD4"/>
    <w:rsid w:val="000A510A"/>
    <w:rsid w:val="000A7F95"/>
    <w:rsid w:val="000C1E7D"/>
    <w:rsid w:val="000C32C3"/>
    <w:rsid w:val="000D417C"/>
    <w:rsid w:val="000D5B9F"/>
    <w:rsid w:val="000D755B"/>
    <w:rsid w:val="000E1DB2"/>
    <w:rsid w:val="000E3C1C"/>
    <w:rsid w:val="000F321B"/>
    <w:rsid w:val="00124250"/>
    <w:rsid w:val="00133642"/>
    <w:rsid w:val="001417C4"/>
    <w:rsid w:val="0015038D"/>
    <w:rsid w:val="00151641"/>
    <w:rsid w:val="00152DB0"/>
    <w:rsid w:val="00153236"/>
    <w:rsid w:val="00154A8F"/>
    <w:rsid w:val="00154EF9"/>
    <w:rsid w:val="0015667E"/>
    <w:rsid w:val="001655C9"/>
    <w:rsid w:val="00175A42"/>
    <w:rsid w:val="001824E1"/>
    <w:rsid w:val="001844BA"/>
    <w:rsid w:val="001B0CB9"/>
    <w:rsid w:val="001C2EE4"/>
    <w:rsid w:val="001C6011"/>
    <w:rsid w:val="0021242E"/>
    <w:rsid w:val="00214130"/>
    <w:rsid w:val="00241FA7"/>
    <w:rsid w:val="002443AE"/>
    <w:rsid w:val="00261EF9"/>
    <w:rsid w:val="00264103"/>
    <w:rsid w:val="00286A79"/>
    <w:rsid w:val="002873D9"/>
    <w:rsid w:val="002929F9"/>
    <w:rsid w:val="00295835"/>
    <w:rsid w:val="002F2915"/>
    <w:rsid w:val="002F4164"/>
    <w:rsid w:val="002F4751"/>
    <w:rsid w:val="00301CF7"/>
    <w:rsid w:val="00316EAB"/>
    <w:rsid w:val="003326D0"/>
    <w:rsid w:val="00386AD4"/>
    <w:rsid w:val="00395EE2"/>
    <w:rsid w:val="003C0222"/>
    <w:rsid w:val="003D54EC"/>
    <w:rsid w:val="003F5741"/>
    <w:rsid w:val="004136EA"/>
    <w:rsid w:val="00442F72"/>
    <w:rsid w:val="004655D5"/>
    <w:rsid w:val="004A3EB9"/>
    <w:rsid w:val="004A4181"/>
    <w:rsid w:val="004A7721"/>
    <w:rsid w:val="004B13C8"/>
    <w:rsid w:val="004C6A2B"/>
    <w:rsid w:val="004D404E"/>
    <w:rsid w:val="004D441A"/>
    <w:rsid w:val="004D55F1"/>
    <w:rsid w:val="004D7ABF"/>
    <w:rsid w:val="004F07A7"/>
    <w:rsid w:val="004F2DE4"/>
    <w:rsid w:val="00505C3A"/>
    <w:rsid w:val="00516F18"/>
    <w:rsid w:val="00535104"/>
    <w:rsid w:val="00540902"/>
    <w:rsid w:val="005471A2"/>
    <w:rsid w:val="005615D1"/>
    <w:rsid w:val="005772CC"/>
    <w:rsid w:val="00580C1F"/>
    <w:rsid w:val="00595F22"/>
    <w:rsid w:val="005B3AEB"/>
    <w:rsid w:val="005B3B4A"/>
    <w:rsid w:val="005F2AD6"/>
    <w:rsid w:val="005F36D2"/>
    <w:rsid w:val="005F4EEC"/>
    <w:rsid w:val="00602962"/>
    <w:rsid w:val="00604D2C"/>
    <w:rsid w:val="0062094E"/>
    <w:rsid w:val="00634582"/>
    <w:rsid w:val="006353C2"/>
    <w:rsid w:val="00642A74"/>
    <w:rsid w:val="006479DF"/>
    <w:rsid w:val="00662D5F"/>
    <w:rsid w:val="00684E82"/>
    <w:rsid w:val="006A0A5F"/>
    <w:rsid w:val="006C7BE4"/>
    <w:rsid w:val="006D7941"/>
    <w:rsid w:val="00706AA2"/>
    <w:rsid w:val="00710DCC"/>
    <w:rsid w:val="00744FB9"/>
    <w:rsid w:val="0075261C"/>
    <w:rsid w:val="00757009"/>
    <w:rsid w:val="00760FF4"/>
    <w:rsid w:val="0078034D"/>
    <w:rsid w:val="007830C8"/>
    <w:rsid w:val="007A0060"/>
    <w:rsid w:val="007C3C3A"/>
    <w:rsid w:val="007D0100"/>
    <w:rsid w:val="007E2522"/>
    <w:rsid w:val="007E2A43"/>
    <w:rsid w:val="00835F80"/>
    <w:rsid w:val="00841795"/>
    <w:rsid w:val="00844EC4"/>
    <w:rsid w:val="008509C4"/>
    <w:rsid w:val="00865BD6"/>
    <w:rsid w:val="008A059B"/>
    <w:rsid w:val="008A18C1"/>
    <w:rsid w:val="008B47BF"/>
    <w:rsid w:val="008C5CA3"/>
    <w:rsid w:val="008E0632"/>
    <w:rsid w:val="008F041A"/>
    <w:rsid w:val="008F1D47"/>
    <w:rsid w:val="008F6775"/>
    <w:rsid w:val="008F6ECC"/>
    <w:rsid w:val="008F71BF"/>
    <w:rsid w:val="009046AC"/>
    <w:rsid w:val="0091788C"/>
    <w:rsid w:val="00927A03"/>
    <w:rsid w:val="009416EF"/>
    <w:rsid w:val="00942D17"/>
    <w:rsid w:val="00943215"/>
    <w:rsid w:val="00946DD9"/>
    <w:rsid w:val="00953744"/>
    <w:rsid w:val="00956DFB"/>
    <w:rsid w:val="00960BBE"/>
    <w:rsid w:val="00970D08"/>
    <w:rsid w:val="009A4204"/>
    <w:rsid w:val="009A7D7F"/>
    <w:rsid w:val="009C068D"/>
    <w:rsid w:val="009C13D5"/>
    <w:rsid w:val="009D0C42"/>
    <w:rsid w:val="009D741F"/>
    <w:rsid w:val="009E30EE"/>
    <w:rsid w:val="009F5AD7"/>
    <w:rsid w:val="00A01CB1"/>
    <w:rsid w:val="00A12ED2"/>
    <w:rsid w:val="00A17F54"/>
    <w:rsid w:val="00A2643D"/>
    <w:rsid w:val="00A317E1"/>
    <w:rsid w:val="00A3387A"/>
    <w:rsid w:val="00A42B48"/>
    <w:rsid w:val="00A57B44"/>
    <w:rsid w:val="00AA19FC"/>
    <w:rsid w:val="00AA2B0E"/>
    <w:rsid w:val="00AB5BB9"/>
    <w:rsid w:val="00B13A43"/>
    <w:rsid w:val="00B142C0"/>
    <w:rsid w:val="00B25181"/>
    <w:rsid w:val="00B44A28"/>
    <w:rsid w:val="00B534CF"/>
    <w:rsid w:val="00B73F85"/>
    <w:rsid w:val="00B9008D"/>
    <w:rsid w:val="00B9770A"/>
    <w:rsid w:val="00BA4CCF"/>
    <w:rsid w:val="00BA5F73"/>
    <w:rsid w:val="00BC130A"/>
    <w:rsid w:val="00BC1A2B"/>
    <w:rsid w:val="00BF0E51"/>
    <w:rsid w:val="00BF42A4"/>
    <w:rsid w:val="00C23834"/>
    <w:rsid w:val="00C46900"/>
    <w:rsid w:val="00C811C6"/>
    <w:rsid w:val="00C85618"/>
    <w:rsid w:val="00C93029"/>
    <w:rsid w:val="00CA0694"/>
    <w:rsid w:val="00CB4F8F"/>
    <w:rsid w:val="00D17D80"/>
    <w:rsid w:val="00D36C3A"/>
    <w:rsid w:val="00D42789"/>
    <w:rsid w:val="00D44414"/>
    <w:rsid w:val="00D5167C"/>
    <w:rsid w:val="00D77705"/>
    <w:rsid w:val="00DA0D74"/>
    <w:rsid w:val="00DA2E76"/>
    <w:rsid w:val="00DA3305"/>
    <w:rsid w:val="00DB73B2"/>
    <w:rsid w:val="00DC652D"/>
    <w:rsid w:val="00DC7466"/>
    <w:rsid w:val="00E02A4F"/>
    <w:rsid w:val="00E11F4B"/>
    <w:rsid w:val="00E312B7"/>
    <w:rsid w:val="00E539B7"/>
    <w:rsid w:val="00E56B02"/>
    <w:rsid w:val="00EA0E95"/>
    <w:rsid w:val="00EB10AB"/>
    <w:rsid w:val="00EE4F80"/>
    <w:rsid w:val="00EF1AC5"/>
    <w:rsid w:val="00EF2382"/>
    <w:rsid w:val="00F037EE"/>
    <w:rsid w:val="00F0764B"/>
    <w:rsid w:val="00F109BF"/>
    <w:rsid w:val="00F125F0"/>
    <w:rsid w:val="00F33266"/>
    <w:rsid w:val="00F4758E"/>
    <w:rsid w:val="00F53374"/>
    <w:rsid w:val="00F566D4"/>
    <w:rsid w:val="00F80541"/>
    <w:rsid w:val="00F8090F"/>
    <w:rsid w:val="00F9001E"/>
    <w:rsid w:val="00F91ED1"/>
    <w:rsid w:val="00F95686"/>
    <w:rsid w:val="00FD302A"/>
    <w:rsid w:val="00FE0473"/>
    <w:rsid w:val="00FE1940"/>
    <w:rsid w:val="00FE2DFA"/>
    <w:rsid w:val="00FE62C7"/>
    <w:rsid w:val="00FF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B1406-18BB-4090-A0D6-34D0FF9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6DC3-930A-4391-B2D6-3F4AC5A4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16-05-20T07:37:00Z</cp:lastPrinted>
  <dcterms:created xsi:type="dcterms:W3CDTF">2017-03-23T08:39:00Z</dcterms:created>
  <dcterms:modified xsi:type="dcterms:W3CDTF">2022-05-05T01:58:00Z</dcterms:modified>
</cp:coreProperties>
</file>